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601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AEC800B" w14:textId="238F73A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D61BBE">
        <w:rPr>
          <w:rFonts w:ascii="Arial Narrow" w:hAnsi="Arial Narrow"/>
          <w:b/>
        </w:rPr>
        <w:t>2020</w:t>
      </w:r>
    </w:p>
    <w:p w14:paraId="2DF8DB1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Pr="00A55E63">
        <w:rPr>
          <w:rFonts w:ascii="Arial Narrow" w:hAnsi="Arial Narrow"/>
        </w:rPr>
        <w:t>v znení neskorších predpisov</w:t>
      </w:r>
    </w:p>
    <w:p w14:paraId="3EFB05C9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F19BB7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939E76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D700B9A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CC19FE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E79E5F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578187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B4F37B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6EB60E8B" w14:textId="77777777" w:rsidTr="002D7E6D">
        <w:tc>
          <w:tcPr>
            <w:tcW w:w="3085" w:type="dxa"/>
          </w:tcPr>
          <w:p w14:paraId="291940F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48DD5942" w14:textId="2695C333" w:rsidR="002D7E6D" w:rsidRPr="00A55E63" w:rsidRDefault="006B2411" w:rsidP="00EC012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X s. r. o.</w:t>
            </w:r>
          </w:p>
        </w:tc>
      </w:tr>
      <w:tr w:rsidR="00A55E63" w:rsidRPr="00A55E63" w14:paraId="50B6E5FF" w14:textId="77777777" w:rsidTr="002D7E6D">
        <w:tc>
          <w:tcPr>
            <w:tcW w:w="3085" w:type="dxa"/>
          </w:tcPr>
          <w:p w14:paraId="5958D4F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FEF0C47" w14:textId="47760AC8" w:rsidR="002D7E6D" w:rsidRPr="00A55E63" w:rsidRDefault="006B241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42740</w:t>
            </w:r>
          </w:p>
        </w:tc>
      </w:tr>
      <w:tr w:rsidR="00A55E63" w:rsidRPr="00A55E63" w14:paraId="5C7BBD38" w14:textId="77777777" w:rsidTr="002D7E6D">
        <w:tc>
          <w:tcPr>
            <w:tcW w:w="3085" w:type="dxa"/>
          </w:tcPr>
          <w:p w14:paraId="13A2383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1524707" w14:textId="3A35ADE4" w:rsidR="002D7E6D" w:rsidRPr="00A55E63" w:rsidRDefault="006B2411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á 3347/29, 05801 Poprad</w:t>
            </w:r>
          </w:p>
        </w:tc>
      </w:tr>
    </w:tbl>
    <w:p w14:paraId="1216F9D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67B878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C0BC28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0A337A0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DC6FF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BF933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27FB25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7616650C" w14:textId="77777777" w:rsidTr="002D7E6D">
        <w:tc>
          <w:tcPr>
            <w:tcW w:w="4219" w:type="dxa"/>
          </w:tcPr>
          <w:p w14:paraId="07EAB6F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527ABE8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9EC513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9F4240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92DE230" w14:textId="77777777" w:rsidTr="002D7E6D">
        <w:tc>
          <w:tcPr>
            <w:tcW w:w="4219" w:type="dxa"/>
          </w:tcPr>
          <w:p w14:paraId="542F7505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BA91DCE" w14:textId="5A2FE324" w:rsidR="002D7E6D" w:rsidRPr="00A55E63" w:rsidRDefault="006B2411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61E92B45" w14:textId="0D571415" w:rsidR="002D7E6D" w:rsidRPr="00A55E63" w:rsidRDefault="008D009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04B296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E7FFF5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F73FC9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FAEB78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CC37B3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25A4677" w14:textId="33B9D5C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 Spoločnosti k 31. decembru </w:t>
      </w:r>
      <w:r w:rsidR="00D61BBE">
        <w:rPr>
          <w:rFonts w:ascii="Arial" w:hAnsi="Arial" w:cs="Arial"/>
          <w:sz w:val="22"/>
          <w:szCs w:val="22"/>
        </w:rPr>
        <w:t>2020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tovné obdobie od 1. januára </w:t>
      </w:r>
      <w:r w:rsidR="00D61BBE">
        <w:rPr>
          <w:rFonts w:ascii="Arial" w:hAnsi="Arial" w:cs="Arial"/>
          <w:sz w:val="22"/>
          <w:szCs w:val="22"/>
        </w:rPr>
        <w:t>202</w:t>
      </w:r>
      <w:r w:rsidR="008D0098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</w:t>
      </w:r>
      <w:r w:rsidR="00D61BBE">
        <w:rPr>
          <w:rFonts w:ascii="Arial" w:hAnsi="Arial" w:cs="Arial"/>
          <w:sz w:val="22"/>
          <w:szCs w:val="22"/>
        </w:rPr>
        <w:t>202</w:t>
      </w:r>
      <w:r w:rsidR="008D0098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0C4E35A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CE2D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F48360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9"/>
        <w:gridCol w:w="4768"/>
      </w:tblGrid>
      <w:tr w:rsidR="00A55E63" w:rsidRPr="00A55E63" w14:paraId="3CEB8739" w14:textId="77777777" w:rsidTr="002D7E6D">
        <w:tc>
          <w:tcPr>
            <w:tcW w:w="4843" w:type="dxa"/>
          </w:tcPr>
          <w:p w14:paraId="104D095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66C89B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5AB2EB9" w14:textId="77777777" w:rsidTr="002D7E6D">
        <w:tc>
          <w:tcPr>
            <w:tcW w:w="4843" w:type="dxa"/>
          </w:tcPr>
          <w:p w14:paraId="32AF5E7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C7BD0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1C57306" w14:textId="77777777" w:rsidTr="002D7E6D">
        <w:tc>
          <w:tcPr>
            <w:tcW w:w="4843" w:type="dxa"/>
          </w:tcPr>
          <w:p w14:paraId="732C5B1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7AFE3D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0B9C8C5" w14:textId="77777777" w:rsidTr="002D7E6D">
        <w:tc>
          <w:tcPr>
            <w:tcW w:w="4843" w:type="dxa"/>
          </w:tcPr>
          <w:p w14:paraId="0EDA699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C10EF5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106828A" w14:textId="77777777" w:rsidTr="002D7E6D">
        <w:tc>
          <w:tcPr>
            <w:tcW w:w="4843" w:type="dxa"/>
          </w:tcPr>
          <w:p w14:paraId="52581F6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9B8C91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ECED259" w14:textId="77777777" w:rsidTr="002D7E6D">
        <w:tc>
          <w:tcPr>
            <w:tcW w:w="4843" w:type="dxa"/>
          </w:tcPr>
          <w:p w14:paraId="51CAE1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F3A68A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97B3FEA" w14:textId="77777777" w:rsidTr="002D7E6D">
        <w:tc>
          <w:tcPr>
            <w:tcW w:w="4843" w:type="dxa"/>
          </w:tcPr>
          <w:p w14:paraId="4F6872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50FC81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8A5927C" w14:textId="77777777" w:rsidTr="002D7E6D">
        <w:tc>
          <w:tcPr>
            <w:tcW w:w="4843" w:type="dxa"/>
          </w:tcPr>
          <w:p w14:paraId="084FEB1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CF9DD2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F51A7C7" w14:textId="77777777" w:rsidTr="002D7E6D">
        <w:tc>
          <w:tcPr>
            <w:tcW w:w="4843" w:type="dxa"/>
          </w:tcPr>
          <w:p w14:paraId="22F161C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14215F9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DF1140C" w14:textId="77777777" w:rsidTr="002D7E6D">
        <w:tc>
          <w:tcPr>
            <w:tcW w:w="4843" w:type="dxa"/>
          </w:tcPr>
          <w:p w14:paraId="7A9E71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2B78375F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D5A29A8" w14:textId="77777777" w:rsidTr="002D7E6D">
        <w:tc>
          <w:tcPr>
            <w:tcW w:w="4843" w:type="dxa"/>
          </w:tcPr>
          <w:p w14:paraId="649AF6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7F7829B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123DF99" w14:textId="77777777" w:rsidTr="002D7E6D">
        <w:tc>
          <w:tcPr>
            <w:tcW w:w="4843" w:type="dxa"/>
          </w:tcPr>
          <w:p w14:paraId="66FCF87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11D485F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667FECF" w14:textId="77777777" w:rsidTr="002D7E6D">
        <w:tc>
          <w:tcPr>
            <w:tcW w:w="4843" w:type="dxa"/>
          </w:tcPr>
          <w:p w14:paraId="7845B10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4A4EEC0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EA73AD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0893CA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E961E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635DEFCC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3E9A2E07" w14:textId="77777777" w:rsidTr="00E52262">
        <w:tc>
          <w:tcPr>
            <w:tcW w:w="4218" w:type="dxa"/>
          </w:tcPr>
          <w:p w14:paraId="25C5623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2056A50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3706332C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03E5DDD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247CB6E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5F80C8E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6AA826B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4FE27B1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3339782B" w14:textId="77777777" w:rsidTr="00E52262">
        <w:tc>
          <w:tcPr>
            <w:tcW w:w="4218" w:type="dxa"/>
          </w:tcPr>
          <w:p w14:paraId="3BE48D3F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4A0B8766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375621E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E5F908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38833FBC" w14:textId="77777777" w:rsidTr="00E52262">
        <w:tc>
          <w:tcPr>
            <w:tcW w:w="4218" w:type="dxa"/>
          </w:tcPr>
          <w:p w14:paraId="3EC3E8B5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7CC32E7C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66DB36D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02D4CB2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05174CFB" w14:textId="77777777" w:rsidTr="00E52262">
        <w:tc>
          <w:tcPr>
            <w:tcW w:w="4218" w:type="dxa"/>
          </w:tcPr>
          <w:p w14:paraId="1E30E698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550B10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248FD85F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3D6C76D3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14645E8A" w14:textId="77777777" w:rsidTr="00E52262">
        <w:tc>
          <w:tcPr>
            <w:tcW w:w="4218" w:type="dxa"/>
          </w:tcPr>
          <w:p w14:paraId="69F0E1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5915F3B0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3A32924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4123C5B4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4A636BD" w14:textId="77777777" w:rsidTr="00E52262">
        <w:tc>
          <w:tcPr>
            <w:tcW w:w="4218" w:type="dxa"/>
          </w:tcPr>
          <w:p w14:paraId="698B86EF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28C45E82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106A7958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5FBDEFD2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BDFB92" w14:textId="77777777" w:rsidTr="00E52262">
        <w:tc>
          <w:tcPr>
            <w:tcW w:w="4218" w:type="dxa"/>
          </w:tcPr>
          <w:p w14:paraId="478EB645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48F345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37AE5CE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72E995B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8C18CD1" w14:textId="77777777" w:rsidTr="00E52262">
        <w:tc>
          <w:tcPr>
            <w:tcW w:w="4218" w:type="dxa"/>
          </w:tcPr>
          <w:p w14:paraId="4068DCC4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1EA250C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5E9BE8AB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E39C183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443F9AE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CE543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0965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C139C4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760585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29F30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5DED7F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6D0EA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D9187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58CF67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BD8B7A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40B76B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6D6F3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F36EA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8D4D3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C660A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0760EB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1EDF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77C1E6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A728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AC7346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2BD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A235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E8E3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65964A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75F7A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560A5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EA9F3D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FB7D54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303E8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800AF5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D53C6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1E07B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BF7FE4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3E2532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C9D5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A51E330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2855D6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5D6F17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87BBF6A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E6B1B3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E00521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5B1EC4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B8252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77011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B12F68C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D6D3" w14:textId="77777777" w:rsidR="008C490C" w:rsidRDefault="008C490C">
      <w:r>
        <w:separator/>
      </w:r>
    </w:p>
  </w:endnote>
  <w:endnote w:type="continuationSeparator" w:id="0">
    <w:p w14:paraId="71DEFE73" w14:textId="77777777" w:rsidR="008C490C" w:rsidRDefault="008C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6FCA" w14:textId="77777777" w:rsidR="006B2411" w:rsidRDefault="006B241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F3D" w14:textId="77777777" w:rsidR="00E52262" w:rsidRDefault="00763553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34FF07" wp14:editId="73287D5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7B18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39416A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39416A">
                            <w:fldChar w:fldCharType="separate"/>
                          </w:r>
                          <w:r w:rsidR="000527FA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39416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4F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735C7B18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39416A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39416A">
                      <w:fldChar w:fldCharType="separate"/>
                    </w:r>
                    <w:r w:rsidR="000527FA">
                      <w:rPr>
                        <w:rFonts w:cs="Times New Roman"/>
                        <w:noProof/>
                      </w:rPr>
                      <w:t>2</w:t>
                    </w:r>
                    <w:r w:rsidR="0039416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AE8F" w14:textId="77777777" w:rsidR="006B2411" w:rsidRDefault="006B24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9FC8" w14:textId="77777777" w:rsidR="008C490C" w:rsidRDefault="008C490C">
      <w:r>
        <w:separator/>
      </w:r>
    </w:p>
  </w:footnote>
  <w:footnote w:type="continuationSeparator" w:id="0">
    <w:p w14:paraId="3CA551B7" w14:textId="77777777" w:rsidR="008C490C" w:rsidRDefault="008C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3582" w14:textId="77777777" w:rsidR="006B2411" w:rsidRDefault="006B241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9CFB" w14:textId="77777777" w:rsidR="00E52262" w:rsidRDefault="00E52262">
    <w:pPr>
      <w:pStyle w:val="Hlavika"/>
    </w:pPr>
  </w:p>
  <w:p w14:paraId="5CD52EB6" w14:textId="77777777" w:rsidR="00E52262" w:rsidRDefault="00E52262">
    <w:pPr>
      <w:pStyle w:val="Hlavika"/>
    </w:pPr>
  </w:p>
  <w:p w14:paraId="796DDAC0" w14:textId="77777777" w:rsidR="00E52262" w:rsidRDefault="00E52262">
    <w:pPr>
      <w:pStyle w:val="Hlavika"/>
    </w:pPr>
  </w:p>
  <w:p w14:paraId="066DE167" w14:textId="079C4F87"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B2411">
      <w:rPr>
        <w:rFonts w:ascii="Arial" w:hAnsi="Arial" w:cs="Arial"/>
        <w:sz w:val="22"/>
        <w:szCs w:val="22"/>
        <w:bdr w:val="single" w:sz="4" w:space="0" w:color="auto"/>
      </w:rPr>
      <w:t>52042740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B2411">
      <w:rPr>
        <w:rFonts w:ascii="Arial" w:hAnsi="Arial" w:cs="Arial"/>
        <w:sz w:val="22"/>
        <w:szCs w:val="22"/>
        <w:bdr w:val="single" w:sz="4" w:space="0" w:color="auto"/>
      </w:rPr>
      <w:t>2120874712</w:t>
    </w:r>
  </w:p>
  <w:p w14:paraId="406CE464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C829E1B" w14:textId="77777777" w:rsidR="00E52262" w:rsidRDefault="00E5226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B566" w14:textId="77777777" w:rsidR="006B2411" w:rsidRDefault="006B24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1F55"/>
    <w:rsid w:val="00052522"/>
    <w:rsid w:val="000527FA"/>
    <w:rsid w:val="000F76B1"/>
    <w:rsid w:val="00136C0A"/>
    <w:rsid w:val="001406AD"/>
    <w:rsid w:val="001A1B05"/>
    <w:rsid w:val="001B61C1"/>
    <w:rsid w:val="001F0766"/>
    <w:rsid w:val="00205636"/>
    <w:rsid w:val="002401F1"/>
    <w:rsid w:val="002A03CD"/>
    <w:rsid w:val="002B6358"/>
    <w:rsid w:val="002C12B4"/>
    <w:rsid w:val="002D7E6D"/>
    <w:rsid w:val="003657F5"/>
    <w:rsid w:val="00373635"/>
    <w:rsid w:val="0039416A"/>
    <w:rsid w:val="003D056F"/>
    <w:rsid w:val="00401155"/>
    <w:rsid w:val="00451ED3"/>
    <w:rsid w:val="004A2BF3"/>
    <w:rsid w:val="0055784D"/>
    <w:rsid w:val="00557D10"/>
    <w:rsid w:val="00560A58"/>
    <w:rsid w:val="00560DB1"/>
    <w:rsid w:val="00623868"/>
    <w:rsid w:val="00637F73"/>
    <w:rsid w:val="00664F8F"/>
    <w:rsid w:val="00676DB4"/>
    <w:rsid w:val="006831DF"/>
    <w:rsid w:val="006B2411"/>
    <w:rsid w:val="007243D0"/>
    <w:rsid w:val="00731F1B"/>
    <w:rsid w:val="00734F14"/>
    <w:rsid w:val="00763553"/>
    <w:rsid w:val="007B7D80"/>
    <w:rsid w:val="0084794D"/>
    <w:rsid w:val="00861175"/>
    <w:rsid w:val="008771A6"/>
    <w:rsid w:val="00887E2B"/>
    <w:rsid w:val="008C490C"/>
    <w:rsid w:val="008D0098"/>
    <w:rsid w:val="00913435"/>
    <w:rsid w:val="00916772"/>
    <w:rsid w:val="009A27D0"/>
    <w:rsid w:val="009A6E1F"/>
    <w:rsid w:val="009D5C84"/>
    <w:rsid w:val="009F53AE"/>
    <w:rsid w:val="00A55E63"/>
    <w:rsid w:val="00A756D4"/>
    <w:rsid w:val="00AD6C8A"/>
    <w:rsid w:val="00AD749D"/>
    <w:rsid w:val="00B15E67"/>
    <w:rsid w:val="00B6652E"/>
    <w:rsid w:val="00B7440A"/>
    <w:rsid w:val="00BB16C0"/>
    <w:rsid w:val="00BF4EDF"/>
    <w:rsid w:val="00C01CB7"/>
    <w:rsid w:val="00C36CBB"/>
    <w:rsid w:val="00C63C24"/>
    <w:rsid w:val="00C71636"/>
    <w:rsid w:val="00C8282A"/>
    <w:rsid w:val="00C86016"/>
    <w:rsid w:val="00CC19FE"/>
    <w:rsid w:val="00CC3205"/>
    <w:rsid w:val="00CD545D"/>
    <w:rsid w:val="00D0680D"/>
    <w:rsid w:val="00D61BBE"/>
    <w:rsid w:val="00D84208"/>
    <w:rsid w:val="00DB7338"/>
    <w:rsid w:val="00DE00E2"/>
    <w:rsid w:val="00E1750C"/>
    <w:rsid w:val="00E52262"/>
    <w:rsid w:val="00E532AD"/>
    <w:rsid w:val="00E70F0E"/>
    <w:rsid w:val="00EB4798"/>
    <w:rsid w:val="00EB55FA"/>
    <w:rsid w:val="00EC012E"/>
    <w:rsid w:val="00EE5474"/>
    <w:rsid w:val="00F26D96"/>
    <w:rsid w:val="00F404E8"/>
    <w:rsid w:val="00F817B0"/>
    <w:rsid w:val="00F95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5C2E3"/>
  <w15:docId w15:val="{14ECBF1B-3404-4A77-AE33-F817C950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4629-2128-4A6F-9C2F-6F193CC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9</cp:revision>
  <dcterms:created xsi:type="dcterms:W3CDTF">2019-06-14T13:38:00Z</dcterms:created>
  <dcterms:modified xsi:type="dcterms:W3CDTF">2022-03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